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12" w:rsidRPr="00810447" w:rsidRDefault="00096D37" w:rsidP="00BE01DA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bookmarkStart w:id="0" w:name="_GoBack"/>
      <w:bookmarkEnd w:id="0"/>
      <w:r>
        <w:rPr>
          <w:rFonts w:ascii="HGSｺﾞｼｯｸM" w:eastAsia="HGSｺﾞｼｯｸM" w:hint="eastAsia"/>
          <w:b/>
          <w:sz w:val="40"/>
        </w:rPr>
        <w:t>令和</w:t>
      </w:r>
      <w:r w:rsidR="003F49DB">
        <w:rPr>
          <w:rFonts w:ascii="HGSｺﾞｼｯｸM" w:eastAsia="HGSｺﾞｼｯｸM" w:hint="eastAsia"/>
          <w:b/>
          <w:sz w:val="40"/>
        </w:rPr>
        <w:t>5</w:t>
      </w:r>
      <w:r w:rsidR="00F30B52" w:rsidRPr="00810447">
        <w:rPr>
          <w:rFonts w:ascii="HGSｺﾞｼｯｸM" w:eastAsia="HGSｺﾞｼｯｸM" w:hint="eastAsia"/>
          <w:b/>
          <w:sz w:val="40"/>
        </w:rPr>
        <w:t>年</w:t>
      </w:r>
      <w:r w:rsidR="00A82412" w:rsidRPr="00810447">
        <w:rPr>
          <w:rFonts w:ascii="HGSｺﾞｼｯｸM" w:eastAsia="HGSｺﾞｼｯｸM" w:hint="eastAsia"/>
          <w:b/>
          <w:sz w:val="40"/>
        </w:rPr>
        <w:t>度（</w:t>
      </w:r>
      <w:r>
        <w:rPr>
          <w:rFonts w:ascii="HGSｺﾞｼｯｸM" w:eastAsia="HGSｺﾞｼｯｸM" w:hint="eastAsia"/>
          <w:b/>
          <w:sz w:val="40"/>
        </w:rPr>
        <w:t>202</w:t>
      </w:r>
      <w:r w:rsidR="003F49DB">
        <w:rPr>
          <w:rFonts w:ascii="HGSｺﾞｼｯｸM" w:eastAsia="HGSｺﾞｼｯｸM" w:hint="eastAsia"/>
          <w:b/>
          <w:sz w:val="40"/>
        </w:rPr>
        <w:t>3</w:t>
      </w:r>
      <w:r w:rsidR="00A82412" w:rsidRPr="00810447">
        <w:rPr>
          <w:rFonts w:ascii="HGSｺﾞｼｯｸM" w:eastAsia="HGSｺﾞｼｯｸM" w:hint="eastAsia"/>
          <w:b/>
          <w:sz w:val="40"/>
        </w:rPr>
        <w:t>年度）</w:t>
      </w:r>
    </w:p>
    <w:p w:rsidR="00A82412" w:rsidRPr="00810447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810447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:rsidR="00C41A4D" w:rsidRPr="00810447" w:rsidRDefault="00C41A4D" w:rsidP="00030EC0">
      <w:pPr>
        <w:spacing w:line="100" w:lineRule="exact"/>
        <w:rPr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275"/>
        <w:gridCol w:w="1276"/>
      </w:tblGrid>
      <w:tr w:rsidR="005E6164" w:rsidRPr="00810447" w:rsidTr="00D10364">
        <w:trPr>
          <w:trHeight w:val="7087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1799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5E6164" w:rsidRPr="00810447" w:rsidRDefault="005E6164" w:rsidP="005E6164">
            <w:pPr>
              <w:rPr>
                <w:rFonts w:ascii="HGPｺﾞｼｯｸM" w:eastAsia="HGPｺﾞｼｯｸM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810447" w:rsidTr="00405F30">
        <w:trPr>
          <w:trHeight w:val="46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E6164" w:rsidRPr="00810447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:rsidTr="00405F30">
        <w:trPr>
          <w:trHeight w:val="83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E6164" w:rsidRPr="00810447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810447" w:rsidTr="00405F30">
        <w:trPr>
          <w:trHeight w:val="98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12" w:rsidRPr="00810447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:rsidR="00A82412" w:rsidRPr="00810447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810447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の場合は学校名を記入してください。</w:t>
            </w:r>
          </w:p>
        </w:tc>
      </w:tr>
      <w:tr w:rsidR="00A81AAB" w:rsidRPr="00810447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81AAB" w:rsidRPr="00810447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:rsidR="00A81AAB" w:rsidRPr="00810447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 w:rsidRPr="00810447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A82412" w:rsidRPr="00810447" w:rsidTr="00405F30">
        <w:trPr>
          <w:trHeight w:val="1477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C87BAE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〒　　</w:t>
            </w:r>
            <w:r w:rsidR="00961018"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　　　　</w:t>
            </w:r>
            <w:r w:rsidR="00A82412" w:rsidRPr="00810447">
              <w:rPr>
                <w:rFonts w:ascii="HGPｺﾞｼｯｸM" w:eastAsia="HGPｺﾞｼｯｸM" w:hint="eastAsia"/>
                <w:sz w:val="28"/>
                <w:szCs w:val="22"/>
              </w:rPr>
              <w:t>－</w:t>
            </w:r>
          </w:p>
          <w:p w:rsidR="00961018" w:rsidRPr="00810447" w:rsidRDefault="00961018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A82412" w:rsidRPr="00810447" w:rsidTr="00405F30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A82412" w:rsidRPr="00810447" w:rsidRDefault="00A82412" w:rsidP="00A81AAB">
            <w:pPr>
              <w:spacing w:line="600" w:lineRule="auto"/>
              <w:ind w:right="772"/>
              <w:rPr>
                <w:rFonts w:ascii="HGPｺﾞｼｯｸM" w:eastAsia="HGPｺﾞｼｯｸM"/>
                <w:szCs w:val="22"/>
              </w:rPr>
            </w:pPr>
          </w:p>
        </w:tc>
      </w:tr>
      <w:tr w:rsidR="00405F30" w:rsidRPr="003C1059" w:rsidTr="00405F30">
        <w:trPr>
          <w:trHeight w:val="55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F30" w:rsidRPr="00810447" w:rsidRDefault="00405F30" w:rsidP="00035413">
            <w:pPr>
              <w:spacing w:line="400" w:lineRule="exact"/>
              <w:ind w:right="28"/>
              <w:jc w:val="center"/>
              <w:rPr>
                <w:rFonts w:ascii="HGPｺﾞｼｯｸM" w:eastAsia="HGPｺﾞｼｯｸM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この募集を</w:t>
            </w:r>
            <w:r w:rsidR="00C550D6" w:rsidRPr="00810447">
              <w:rPr>
                <w:rFonts w:ascii="HGPｺﾞｼｯｸM" w:eastAsia="HGPｺﾞｼｯｸM"/>
                <w:sz w:val="22"/>
                <w:szCs w:val="24"/>
              </w:rPr>
              <w:br/>
            </w:r>
            <w:r w:rsidR="00035413" w:rsidRPr="00810447">
              <w:rPr>
                <w:rFonts w:ascii="HGPｺﾞｼｯｸM" w:eastAsia="HGPｺﾞｼｯｸM" w:hint="eastAsia"/>
                <w:sz w:val="22"/>
                <w:szCs w:val="24"/>
              </w:rPr>
              <w:t>何</w:t>
            </w: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で知</w:t>
            </w:r>
            <w:r w:rsidR="003A5CC6" w:rsidRPr="00810447">
              <w:rPr>
                <w:rFonts w:ascii="HGPｺﾞｼｯｸM" w:eastAsia="HGPｺﾞｼｯｸM" w:hint="eastAsia"/>
                <w:sz w:val="22"/>
                <w:szCs w:val="24"/>
              </w:rPr>
              <w:t>りまし</w:t>
            </w:r>
            <w:r w:rsidR="00C550D6" w:rsidRPr="00810447">
              <w:rPr>
                <w:rFonts w:ascii="HGPｺﾞｼｯｸM" w:eastAsia="HGPｺﾞｼｯｸM" w:hint="eastAsia"/>
                <w:sz w:val="22"/>
                <w:szCs w:val="24"/>
              </w:rPr>
              <w:t>たか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E97" w:rsidRDefault="00B2017D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  <w:r w:rsidRPr="00810447">
              <w:rPr>
                <w:rFonts w:ascii="HGPｺﾞｼｯｸM" w:eastAsia="HGPｺﾞｼｯｸM" w:hint="eastAsia"/>
                <w:sz w:val="18"/>
                <w:szCs w:val="20"/>
              </w:rPr>
              <w:t>新聞・雑誌名・サイト名等 具体的に</w:t>
            </w:r>
          </w:p>
          <w:p w:rsidR="00A66E97" w:rsidRPr="00B2017D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  <w:p w:rsidR="00A66E97" w:rsidRPr="00A66E97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</w:tbl>
    <w:p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/>
          <w:sz w:val="22"/>
          <w:szCs w:val="24"/>
        </w:rPr>
      </w:pPr>
    </w:p>
    <w:sectPr w:rsidR="00E91112" w:rsidRPr="00A82412" w:rsidSect="00961018">
      <w:pgSz w:w="11906" w:h="16838" w:code="9"/>
      <w:pgMar w:top="567" w:right="567" w:bottom="284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F7" w:rsidRDefault="005C15F7" w:rsidP="00484553">
      <w:r>
        <w:separator/>
      </w:r>
    </w:p>
  </w:endnote>
  <w:endnote w:type="continuationSeparator" w:id="0">
    <w:p w:rsidR="005C15F7" w:rsidRDefault="005C15F7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F7" w:rsidRDefault="005C15F7" w:rsidP="00484553">
      <w:r>
        <w:separator/>
      </w:r>
    </w:p>
  </w:footnote>
  <w:footnote w:type="continuationSeparator" w:id="0">
    <w:p w:rsidR="005C15F7" w:rsidRDefault="005C15F7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C17"/>
    <w:rsid w:val="00001E33"/>
    <w:rsid w:val="00025BC0"/>
    <w:rsid w:val="000276B8"/>
    <w:rsid w:val="00030191"/>
    <w:rsid w:val="00030EC0"/>
    <w:rsid w:val="00035413"/>
    <w:rsid w:val="00052BDE"/>
    <w:rsid w:val="00055A5D"/>
    <w:rsid w:val="000717F5"/>
    <w:rsid w:val="00071FC1"/>
    <w:rsid w:val="00076239"/>
    <w:rsid w:val="00083D45"/>
    <w:rsid w:val="00092B27"/>
    <w:rsid w:val="0009438C"/>
    <w:rsid w:val="000962B2"/>
    <w:rsid w:val="000969E1"/>
    <w:rsid w:val="00096D37"/>
    <w:rsid w:val="000A19A1"/>
    <w:rsid w:val="000B3209"/>
    <w:rsid w:val="000B62CA"/>
    <w:rsid w:val="000C4F38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065F7"/>
    <w:rsid w:val="0011124A"/>
    <w:rsid w:val="00112D53"/>
    <w:rsid w:val="00112ED0"/>
    <w:rsid w:val="00114435"/>
    <w:rsid w:val="00121F9C"/>
    <w:rsid w:val="00122233"/>
    <w:rsid w:val="001269CF"/>
    <w:rsid w:val="0012705E"/>
    <w:rsid w:val="001327D1"/>
    <w:rsid w:val="00132970"/>
    <w:rsid w:val="00132F60"/>
    <w:rsid w:val="00133808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4088A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4E1E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74B1"/>
    <w:rsid w:val="002E4EA3"/>
    <w:rsid w:val="002E5F5E"/>
    <w:rsid w:val="002E754F"/>
    <w:rsid w:val="002E7FAB"/>
    <w:rsid w:val="002F0EBA"/>
    <w:rsid w:val="002F5937"/>
    <w:rsid w:val="002F6223"/>
    <w:rsid w:val="002F7EBD"/>
    <w:rsid w:val="00304EA6"/>
    <w:rsid w:val="0030684D"/>
    <w:rsid w:val="00306AC3"/>
    <w:rsid w:val="00314C17"/>
    <w:rsid w:val="003150FE"/>
    <w:rsid w:val="003156B6"/>
    <w:rsid w:val="00317DEC"/>
    <w:rsid w:val="0032363D"/>
    <w:rsid w:val="0033249D"/>
    <w:rsid w:val="00354A86"/>
    <w:rsid w:val="003564C8"/>
    <w:rsid w:val="003643E6"/>
    <w:rsid w:val="003750DF"/>
    <w:rsid w:val="00395DA7"/>
    <w:rsid w:val="003A07EA"/>
    <w:rsid w:val="003A2AE5"/>
    <w:rsid w:val="003A5CC6"/>
    <w:rsid w:val="003B4729"/>
    <w:rsid w:val="003D7E23"/>
    <w:rsid w:val="003E30DA"/>
    <w:rsid w:val="003E375C"/>
    <w:rsid w:val="003F282E"/>
    <w:rsid w:val="003F49DB"/>
    <w:rsid w:val="003F5AAC"/>
    <w:rsid w:val="003F5B81"/>
    <w:rsid w:val="0040154E"/>
    <w:rsid w:val="00405F30"/>
    <w:rsid w:val="00410A58"/>
    <w:rsid w:val="00423C65"/>
    <w:rsid w:val="004325C4"/>
    <w:rsid w:val="00444E1C"/>
    <w:rsid w:val="00454E36"/>
    <w:rsid w:val="0045575E"/>
    <w:rsid w:val="004613CF"/>
    <w:rsid w:val="00465BAF"/>
    <w:rsid w:val="004741EC"/>
    <w:rsid w:val="00481B41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505907"/>
    <w:rsid w:val="0050790D"/>
    <w:rsid w:val="00510E26"/>
    <w:rsid w:val="0051168D"/>
    <w:rsid w:val="00511BCE"/>
    <w:rsid w:val="0051363A"/>
    <w:rsid w:val="0052657B"/>
    <w:rsid w:val="00533F52"/>
    <w:rsid w:val="00541EA0"/>
    <w:rsid w:val="0054335B"/>
    <w:rsid w:val="005446F9"/>
    <w:rsid w:val="00545FF4"/>
    <w:rsid w:val="005616BD"/>
    <w:rsid w:val="0056242D"/>
    <w:rsid w:val="00571E22"/>
    <w:rsid w:val="00573FBB"/>
    <w:rsid w:val="005744FE"/>
    <w:rsid w:val="0058320C"/>
    <w:rsid w:val="00592BD0"/>
    <w:rsid w:val="005958E3"/>
    <w:rsid w:val="0059724B"/>
    <w:rsid w:val="005B25D7"/>
    <w:rsid w:val="005B636C"/>
    <w:rsid w:val="005C100B"/>
    <w:rsid w:val="005C15F7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77C6"/>
    <w:rsid w:val="00611CE6"/>
    <w:rsid w:val="00613382"/>
    <w:rsid w:val="00624FD0"/>
    <w:rsid w:val="00631186"/>
    <w:rsid w:val="0064332C"/>
    <w:rsid w:val="00645408"/>
    <w:rsid w:val="00654F03"/>
    <w:rsid w:val="00655019"/>
    <w:rsid w:val="00655174"/>
    <w:rsid w:val="0065620C"/>
    <w:rsid w:val="00656A9E"/>
    <w:rsid w:val="0066610F"/>
    <w:rsid w:val="00666559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C1B17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77359"/>
    <w:rsid w:val="00780633"/>
    <w:rsid w:val="00780EAE"/>
    <w:rsid w:val="00781DF6"/>
    <w:rsid w:val="00787689"/>
    <w:rsid w:val="00794EA6"/>
    <w:rsid w:val="007A19BA"/>
    <w:rsid w:val="007A4C63"/>
    <w:rsid w:val="007B1FB2"/>
    <w:rsid w:val="007D318E"/>
    <w:rsid w:val="007D3A3A"/>
    <w:rsid w:val="007D6552"/>
    <w:rsid w:val="007D730C"/>
    <w:rsid w:val="007E00AB"/>
    <w:rsid w:val="007E3CE8"/>
    <w:rsid w:val="007F47C1"/>
    <w:rsid w:val="007F4EF3"/>
    <w:rsid w:val="0080686C"/>
    <w:rsid w:val="00810447"/>
    <w:rsid w:val="008141A7"/>
    <w:rsid w:val="0081691F"/>
    <w:rsid w:val="0082652D"/>
    <w:rsid w:val="00826BDA"/>
    <w:rsid w:val="00840C37"/>
    <w:rsid w:val="00845F1F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1A2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F0C16"/>
    <w:rsid w:val="008F2A4A"/>
    <w:rsid w:val="008F5D69"/>
    <w:rsid w:val="009013CC"/>
    <w:rsid w:val="009031AD"/>
    <w:rsid w:val="00905B3C"/>
    <w:rsid w:val="00916B78"/>
    <w:rsid w:val="00921852"/>
    <w:rsid w:val="00924F13"/>
    <w:rsid w:val="00932E2C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77C4"/>
    <w:rsid w:val="00A513A1"/>
    <w:rsid w:val="00A5706F"/>
    <w:rsid w:val="00A639CD"/>
    <w:rsid w:val="00A650E2"/>
    <w:rsid w:val="00A66C18"/>
    <w:rsid w:val="00A66E97"/>
    <w:rsid w:val="00A70CEF"/>
    <w:rsid w:val="00A72E87"/>
    <w:rsid w:val="00A741FF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4482"/>
    <w:rsid w:val="00A97D37"/>
    <w:rsid w:val="00AC0B22"/>
    <w:rsid w:val="00AC18F2"/>
    <w:rsid w:val="00AC2CED"/>
    <w:rsid w:val="00AD0255"/>
    <w:rsid w:val="00AD775F"/>
    <w:rsid w:val="00AE3AEF"/>
    <w:rsid w:val="00AE7E3F"/>
    <w:rsid w:val="00AF3F37"/>
    <w:rsid w:val="00AF7572"/>
    <w:rsid w:val="00AF7B38"/>
    <w:rsid w:val="00B028FA"/>
    <w:rsid w:val="00B044C3"/>
    <w:rsid w:val="00B2017D"/>
    <w:rsid w:val="00B24FC5"/>
    <w:rsid w:val="00B307BA"/>
    <w:rsid w:val="00B31832"/>
    <w:rsid w:val="00B35E5E"/>
    <w:rsid w:val="00B43792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03F2"/>
    <w:rsid w:val="00C550D6"/>
    <w:rsid w:val="00C56F3F"/>
    <w:rsid w:val="00C60112"/>
    <w:rsid w:val="00C624DA"/>
    <w:rsid w:val="00C70AB6"/>
    <w:rsid w:val="00C7455C"/>
    <w:rsid w:val="00C83C39"/>
    <w:rsid w:val="00C87BAE"/>
    <w:rsid w:val="00C95F95"/>
    <w:rsid w:val="00CA3D44"/>
    <w:rsid w:val="00CA5791"/>
    <w:rsid w:val="00CB17ED"/>
    <w:rsid w:val="00CB5365"/>
    <w:rsid w:val="00CB5F37"/>
    <w:rsid w:val="00CC74E2"/>
    <w:rsid w:val="00CE3ACE"/>
    <w:rsid w:val="00CF0FE4"/>
    <w:rsid w:val="00D10364"/>
    <w:rsid w:val="00D305CD"/>
    <w:rsid w:val="00D35B43"/>
    <w:rsid w:val="00D3711C"/>
    <w:rsid w:val="00D47732"/>
    <w:rsid w:val="00D51065"/>
    <w:rsid w:val="00D62EC3"/>
    <w:rsid w:val="00D6378E"/>
    <w:rsid w:val="00D67702"/>
    <w:rsid w:val="00D73095"/>
    <w:rsid w:val="00D73C9D"/>
    <w:rsid w:val="00D77ADE"/>
    <w:rsid w:val="00D802B0"/>
    <w:rsid w:val="00D80A85"/>
    <w:rsid w:val="00D80F74"/>
    <w:rsid w:val="00D8359D"/>
    <w:rsid w:val="00D872B2"/>
    <w:rsid w:val="00D94CBE"/>
    <w:rsid w:val="00D951B4"/>
    <w:rsid w:val="00DA3D37"/>
    <w:rsid w:val="00DA421E"/>
    <w:rsid w:val="00DB0681"/>
    <w:rsid w:val="00DB2035"/>
    <w:rsid w:val="00DC6661"/>
    <w:rsid w:val="00DD10CF"/>
    <w:rsid w:val="00DD4AA2"/>
    <w:rsid w:val="00DE6A54"/>
    <w:rsid w:val="00DF0C6D"/>
    <w:rsid w:val="00E020B1"/>
    <w:rsid w:val="00E03D01"/>
    <w:rsid w:val="00E1126C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148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774"/>
    <w:rsid w:val="00EB4C0D"/>
    <w:rsid w:val="00EC0127"/>
    <w:rsid w:val="00EC087C"/>
    <w:rsid w:val="00EC2AE4"/>
    <w:rsid w:val="00EC4FDA"/>
    <w:rsid w:val="00EC551B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503"/>
    <w:rsid w:val="00F15B7C"/>
    <w:rsid w:val="00F30B52"/>
    <w:rsid w:val="00F3102D"/>
    <w:rsid w:val="00F44621"/>
    <w:rsid w:val="00F45190"/>
    <w:rsid w:val="00F5412D"/>
    <w:rsid w:val="00F54D8E"/>
    <w:rsid w:val="00F5657C"/>
    <w:rsid w:val="00F57724"/>
    <w:rsid w:val="00F6113B"/>
    <w:rsid w:val="00F61522"/>
    <w:rsid w:val="00F62987"/>
    <w:rsid w:val="00F634DD"/>
    <w:rsid w:val="00F65CC4"/>
    <w:rsid w:val="00F70285"/>
    <w:rsid w:val="00F721A3"/>
    <w:rsid w:val="00F90AFE"/>
    <w:rsid w:val="00F9475E"/>
    <w:rsid w:val="00F965D1"/>
    <w:rsid w:val="00F96730"/>
    <w:rsid w:val="00FA0BE2"/>
    <w:rsid w:val="00FB0AD4"/>
    <w:rsid w:val="00FB6377"/>
    <w:rsid w:val="00FD571D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FF376B-CAD6-4065-97DA-87CE1979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3F0B-681F-4F38-912A-8BFCB93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akaihane</cp:lastModifiedBy>
  <cp:revision>3</cp:revision>
  <cp:lastPrinted>2022-01-04T04:39:00Z</cp:lastPrinted>
  <dcterms:created xsi:type="dcterms:W3CDTF">2023-01-06T07:27:00Z</dcterms:created>
  <dcterms:modified xsi:type="dcterms:W3CDTF">2023-01-11T01:22:00Z</dcterms:modified>
</cp:coreProperties>
</file>